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857C1" w14:textId="7BE5EB11" w:rsidR="00F0249B" w:rsidRDefault="00BA65BA">
      <w:r>
        <w:rPr>
          <w:noProof/>
        </w:rPr>
        <w:drawing>
          <wp:anchor distT="0" distB="0" distL="114300" distR="114300" simplePos="0" relativeHeight="251658240" behindDoc="0" locked="0" layoutInCell="1" allowOverlap="1" wp14:anchorId="7BD4B0E9" wp14:editId="098F37F9">
            <wp:simplePos x="0" y="0"/>
            <wp:positionH relativeFrom="margin">
              <wp:posOffset>-1994417</wp:posOffset>
            </wp:positionH>
            <wp:positionV relativeFrom="paragraph">
              <wp:posOffset>-1245307</wp:posOffset>
            </wp:positionV>
            <wp:extent cx="13118465" cy="8433247"/>
            <wp:effectExtent l="876300" t="1619250" r="902335" b="162560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942396">
                      <a:off x="0" y="0"/>
                      <a:ext cx="13121413" cy="843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C5B">
        <w:rPr>
          <w:noProof/>
        </w:rPr>
        <mc:AlternateContent>
          <mc:Choice Requires="wps">
            <w:drawing>
              <wp:anchor distT="91440" distB="91440" distL="91440" distR="91440" simplePos="0" relativeHeight="251697152" behindDoc="1" locked="0" layoutInCell="1" allowOverlap="1" wp14:anchorId="36607A95" wp14:editId="126E5D56">
                <wp:simplePos x="0" y="0"/>
                <wp:positionH relativeFrom="margin">
                  <wp:posOffset>-431165</wp:posOffset>
                </wp:positionH>
                <wp:positionV relativeFrom="margin">
                  <wp:posOffset>140335</wp:posOffset>
                </wp:positionV>
                <wp:extent cx="3200400" cy="1307592"/>
                <wp:effectExtent l="0" t="0" r="0" b="0"/>
                <wp:wrapSquare wrapText="bothSides"/>
                <wp:docPr id="135" name="Caixa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7168B" w14:textId="22645E70" w:rsidR="00515605" w:rsidRPr="00750DAF" w:rsidRDefault="00111C5B">
                            <w:pPr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750DAF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Relatório de Projeto</w:t>
                            </w:r>
                          </w:p>
                          <w:p w14:paraId="7F87C0E1" w14:textId="77777777" w:rsidR="00515605" w:rsidRPr="00750DAF" w:rsidRDefault="00515605">
                            <w:pPr>
                              <w:rPr>
                                <w:rStyle w:val="fontstyle01"/>
                                <w:rFonts w:ascii="Arial" w:hAnsi="Arial" w:cs="Arial"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  <w:p w14:paraId="221569E1" w14:textId="290AA64F" w:rsidR="00111C5B" w:rsidRPr="00750DAF" w:rsidRDefault="00111C5B">
                            <w:pPr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750DAF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“</w:t>
                            </w:r>
                            <w:r w:rsidR="00BA65BA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 xml:space="preserve">Catálogo Eletrónica da escola </w:t>
                            </w:r>
                            <w:r w:rsidR="008D6A07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Santiago</w:t>
                            </w:r>
                            <w:r w:rsidRPr="00750DAF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14:paraId="1C5337E6" w14:textId="437F6DA9" w:rsidR="00111C5B" w:rsidRDefault="00111C5B">
                            <w:pPr>
                              <w:pStyle w:val="SemEspaamento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07A95" id="_x0000_t202" coordsize="21600,21600" o:spt="202" path="m,l,21600r21600,l21600,xe">
                <v:stroke joinstyle="miter"/>
                <v:path gradientshapeok="t" o:connecttype="rect"/>
              </v:shapetype>
              <v:shape id="Caixa de Texto 135" o:spid="_x0000_s1026" type="#_x0000_t202" style="position:absolute;margin-left:-33.95pt;margin-top:11.05pt;width:252pt;height:102.95pt;z-index:-251619328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" filled="f" stroked="f" strokeweight=".5pt">
                <v:textbox style="mso-fit-shape-to-text:t" inset=",7.2pt,,7.2pt">
                  <w:txbxContent>
                    <w:p w14:paraId="0A67168B" w14:textId="22645E70" w:rsidR="00515605" w:rsidRPr="00750DAF" w:rsidRDefault="00111C5B">
                      <w:pPr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750DAF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>Relatório de Projeto</w:t>
                      </w:r>
                    </w:p>
                    <w:p w14:paraId="7F87C0E1" w14:textId="77777777" w:rsidR="00515605" w:rsidRPr="00750DAF" w:rsidRDefault="00515605">
                      <w:pPr>
                        <w:rPr>
                          <w:rStyle w:val="fontstyle01"/>
                          <w:rFonts w:ascii="Arial" w:hAnsi="Arial" w:cs="Arial"/>
                          <w:color w:val="C00000"/>
                          <w:sz w:val="40"/>
                          <w:szCs w:val="40"/>
                        </w:rPr>
                      </w:pPr>
                    </w:p>
                    <w:p w14:paraId="221569E1" w14:textId="290AA64F" w:rsidR="00111C5B" w:rsidRPr="00750DAF" w:rsidRDefault="00111C5B">
                      <w:pPr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750DAF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>“</w:t>
                      </w:r>
                      <w:r w:rsidR="00BA65BA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 xml:space="preserve">Catálogo Eletrónica da escola </w:t>
                      </w:r>
                      <w:r w:rsidR="008D6A07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>Santiago</w:t>
                      </w:r>
                      <w:r w:rsidRPr="00750DAF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>”</w:t>
                      </w:r>
                    </w:p>
                    <w:p w14:paraId="1C5337E6" w14:textId="437F6DA9" w:rsidR="00111C5B" w:rsidRDefault="00111C5B">
                      <w:pPr>
                        <w:pStyle w:val="SemEspaamento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0249B">
        <w:t>s</w:t>
      </w:r>
    </w:p>
    <w:p w14:paraId="6C6FB40C" w14:textId="07322BE6" w:rsidR="004B3E02" w:rsidRDefault="00BA65BA">
      <w:bookmarkStart w:id="0" w:name="_Hlk62938885"/>
      <w:bookmarkEnd w:id="0"/>
      <w:r>
        <w:rPr>
          <w:noProof/>
        </w:rPr>
        <mc:AlternateContent>
          <mc:Choice Requires="wps">
            <w:drawing>
              <wp:anchor distT="91440" distB="91440" distL="91440" distR="91440" simplePos="0" relativeHeight="251693056" behindDoc="0" locked="0" layoutInCell="1" allowOverlap="1" wp14:anchorId="2416089E" wp14:editId="6614824C">
                <wp:simplePos x="0" y="0"/>
                <wp:positionH relativeFrom="margin">
                  <wp:posOffset>-429260</wp:posOffset>
                </wp:positionH>
                <wp:positionV relativeFrom="margin">
                  <wp:posOffset>5691505</wp:posOffset>
                </wp:positionV>
                <wp:extent cx="3200400" cy="2529840"/>
                <wp:effectExtent l="0" t="0" r="0" b="0"/>
                <wp:wrapSquare wrapText="bothSides"/>
                <wp:docPr id="24" name="Caixa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529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id w:val="1080870105"/>
                              <w:placeholder>
                                <w:docPart w:val="EE1E6D99B8194DBF8662121A1A80A39B"/>
                              </w:placeholder>
                              <w15:appearance w15:val="hidden"/>
                            </w:sdtPr>
                            <w:sdtEndPr/>
                            <w:sdtContent>
                              <w:p w14:paraId="57978BD4" w14:textId="43647AA6" w:rsidR="004B3E02" w:rsidRPr="00750DAF" w:rsidRDefault="00515605" w:rsidP="00804AEC">
                                <w:pPr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750DAF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 xml:space="preserve">Professor: </w:t>
                                </w:r>
                                <w:r w:rsidR="00804AEC" w:rsidRPr="00804AEC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>Luís Rosário</w:t>
                                </w:r>
                                <w:r w:rsidR="00804AEC" w:rsidRPr="00804AEC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="00804AEC" w:rsidRPr="00804AEC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 xml:space="preserve">                   </w:t>
                                </w:r>
                                <w:r w:rsidR="00804AEC" w:rsidRPr="00804AEC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>Carlos Sancho</w:t>
                                </w:r>
                                <w:r w:rsidR="00804AEC" w:rsidRPr="00804AEC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="00804AEC" w:rsidRPr="00804AEC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 xml:space="preserve">                   </w:t>
                                </w:r>
                                <w:r w:rsidR="00804AEC" w:rsidRPr="00804AEC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>David Fontes</w:t>
                                </w:r>
                              </w:p>
                              <w:p w14:paraId="43072239" w14:textId="6BDC1A2E" w:rsidR="00515605" w:rsidRPr="00750DAF" w:rsidRDefault="0013032A" w:rsidP="00515605">
                                <w:pPr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</w:p>
                            </w:sdtContent>
                          </w:sdt>
                          <w:p w14:paraId="03B8B136" w14:textId="77777777" w:rsidR="00515605" w:rsidRPr="00750DAF" w:rsidRDefault="0013032A" w:rsidP="00515605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id w:val="-1740469667"/>
                                <w:placeholder>
                                  <w:docPart w:val="971F1D86B4BF40578AF6A4290159CCCA"/>
                                </w:placeholder>
                                <w15:appearance w15:val="hidden"/>
                              </w:sdtPr>
                              <w:sdtEndPr/>
                              <w:sdtContent>
                                <w:r w:rsidR="00515605" w:rsidRPr="00750DAF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 xml:space="preserve">   Realizado por:</w:t>
                                </w:r>
                              </w:sdtContent>
                            </w:sdt>
                          </w:p>
                          <w:p w14:paraId="4874BCDA" w14:textId="43870460" w:rsidR="00515605" w:rsidRDefault="00515605" w:rsidP="00423AF9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750DAF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  - </w:t>
                            </w:r>
                            <w:r w:rsidR="004B3E02" w:rsidRPr="00750DAF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Diogo Vaz / 21132</w:t>
                            </w:r>
                          </w:p>
                          <w:p w14:paraId="2DBFAD92" w14:textId="25D66159" w:rsidR="00BA65BA" w:rsidRPr="00423AF9" w:rsidRDefault="00BA65BA" w:rsidP="00423AF9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  - Daniel Rodrigues / 217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6089E" id="_x0000_s1027" type="#_x0000_t202" style="position:absolute;margin-left:-33.8pt;margin-top:448.15pt;width:252pt;height:199.2pt;z-index:251693056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" filled="f" stroked="f" strokeweight=".5pt">
                <v:textbox inset=",7.2pt,,7.2pt">
                  <w:txbxContent>
                    <w:sdt>
                      <w:sdtP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  <w:id w:val="1080870105"/>
                        <w:placeholder>
                          <w:docPart w:val="EE1E6D99B8194DBF8662121A1A80A39B"/>
                        </w:placeholder>
                        <w15:appearance w15:val="hidden"/>
                      </w:sdtPr>
                      <w:sdtEndPr/>
                      <w:sdtContent>
                        <w:p w14:paraId="57978BD4" w14:textId="43647AA6" w:rsidR="004B3E02" w:rsidRPr="00750DAF" w:rsidRDefault="00515605" w:rsidP="00804AEC">
                          <w:pPr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  <w:r w:rsidRPr="00750DAF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t xml:space="preserve">Professor: </w:t>
                          </w:r>
                          <w:r w:rsidR="00804AEC" w:rsidRPr="00804AEC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t>Luís Rosário</w:t>
                          </w:r>
                          <w:r w:rsidR="00804AEC" w:rsidRPr="00804AEC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br/>
                          </w:r>
                          <w:r w:rsidR="00804AEC" w:rsidRPr="00804AEC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t xml:space="preserve">                   </w:t>
                          </w:r>
                          <w:r w:rsidR="00804AEC" w:rsidRPr="00804AEC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t>Carlos Sancho</w:t>
                          </w:r>
                          <w:r w:rsidR="00804AEC" w:rsidRPr="00804AEC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br/>
                          </w:r>
                          <w:r w:rsidR="00804AEC" w:rsidRPr="00804AEC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t xml:space="preserve">                   </w:t>
                          </w:r>
                          <w:r w:rsidR="00804AEC" w:rsidRPr="00804AEC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t>David Fontes</w:t>
                          </w:r>
                        </w:p>
                        <w:p w14:paraId="43072239" w14:textId="6BDC1A2E" w:rsidR="00515605" w:rsidRPr="00750DAF" w:rsidRDefault="0013032A" w:rsidP="00515605">
                          <w:pPr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</w:p>
                      </w:sdtContent>
                    </w:sdt>
                    <w:p w14:paraId="03B8B136" w14:textId="77777777" w:rsidR="00515605" w:rsidRPr="00750DAF" w:rsidRDefault="0013032A" w:rsidP="00515605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Theme="majorHAnsi" w:hAnsiTheme="majorHAnsi" w:cstheme="majorHAnsi"/>
                            <w:color w:val="2F5496" w:themeColor="accent1" w:themeShade="BF"/>
                            <w:sz w:val="28"/>
                            <w:szCs w:val="28"/>
                          </w:rPr>
                          <w:id w:val="-1740469667"/>
                          <w:placeholder>
                            <w:docPart w:val="971F1D86B4BF40578AF6A4290159CCCA"/>
                          </w:placeholder>
                          <w15:appearance w15:val="hidden"/>
                        </w:sdtPr>
                        <w:sdtEndPr/>
                        <w:sdtContent>
                          <w:r w:rsidR="00515605" w:rsidRPr="00750DAF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t xml:space="preserve">   Realizado por:</w:t>
                          </w:r>
                        </w:sdtContent>
                      </w:sdt>
                    </w:p>
                    <w:p w14:paraId="4874BCDA" w14:textId="43870460" w:rsidR="00515605" w:rsidRDefault="00515605" w:rsidP="00423AF9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750DAF"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  <w:t xml:space="preserve">   - </w:t>
                      </w:r>
                      <w:r w:rsidR="004B3E02" w:rsidRPr="00750DAF"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  <w:t>Diogo Vaz / 21132</w:t>
                      </w:r>
                    </w:p>
                    <w:p w14:paraId="2DBFAD92" w14:textId="25D66159" w:rsidR="00BA65BA" w:rsidRPr="00423AF9" w:rsidRDefault="00BA65BA" w:rsidP="00423AF9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  <w:t xml:space="preserve">   - Daniel Rodrigues / 2170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71A5F4F" wp14:editId="4921477A">
            <wp:simplePos x="0" y="0"/>
            <wp:positionH relativeFrom="column">
              <wp:posOffset>-3193415</wp:posOffset>
            </wp:positionH>
            <wp:positionV relativeFrom="paragraph">
              <wp:posOffset>2359660</wp:posOffset>
            </wp:positionV>
            <wp:extent cx="8401852" cy="3129915"/>
            <wp:effectExtent l="6985" t="0" r="6350" b="635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01852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5D1D2F8" wp14:editId="303BF6AC">
            <wp:simplePos x="0" y="0"/>
            <wp:positionH relativeFrom="column">
              <wp:posOffset>-3324225</wp:posOffset>
            </wp:positionH>
            <wp:positionV relativeFrom="paragraph">
              <wp:posOffset>5329555</wp:posOffset>
            </wp:positionV>
            <wp:extent cx="13034415" cy="606552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4415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6198ABF6" wp14:editId="4BACE7B8">
            <wp:simplePos x="0" y="0"/>
            <wp:positionH relativeFrom="column">
              <wp:posOffset>3428365</wp:posOffset>
            </wp:positionH>
            <wp:positionV relativeFrom="paragraph">
              <wp:posOffset>6635115</wp:posOffset>
            </wp:positionV>
            <wp:extent cx="2433320" cy="1459992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45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A3D30B" wp14:editId="3FE38AB1">
                <wp:simplePos x="0" y="0"/>
                <wp:positionH relativeFrom="column">
                  <wp:posOffset>3385185</wp:posOffset>
                </wp:positionH>
                <wp:positionV relativeFrom="paragraph">
                  <wp:posOffset>6571615</wp:posOffset>
                </wp:positionV>
                <wp:extent cx="2567940" cy="1661160"/>
                <wp:effectExtent l="0" t="0" r="22860" b="1524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661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1F4E2" id="Oval 26" o:spid="_x0000_s1026" style="position:absolute;margin-left:266.55pt;margin-top:517.45pt;width:202.2pt;height:13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" fillcolor="#f2f2f2 [3052]" strokecolor="#f2f2f2 [3052]" strokeweight="1pt">
                <v:stroke joinstyle="miter"/>
              </v:oval>
            </w:pict>
          </mc:Fallback>
        </mc:AlternateContent>
      </w:r>
      <w:r w:rsidR="00515605" w:rsidRPr="00D86945">
        <w:rPr>
          <w:noProof/>
          <w:sz w:val="10"/>
          <w:szCs w:val="10"/>
          <w:lang w:bidi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94BA56" wp14:editId="26965E5B">
                <wp:simplePos x="0" y="0"/>
                <wp:positionH relativeFrom="column">
                  <wp:posOffset>-386715</wp:posOffset>
                </wp:positionH>
                <wp:positionV relativeFrom="paragraph">
                  <wp:posOffset>5316220</wp:posOffset>
                </wp:positionV>
                <wp:extent cx="2839720" cy="0"/>
                <wp:effectExtent l="0" t="19050" r="36830" b="19050"/>
                <wp:wrapTight wrapText="bothSides">
                  <wp:wrapPolygon edited="0">
                    <wp:start x="0" y="-1"/>
                    <wp:lineTo x="0" y="-1"/>
                    <wp:lineTo x="21735" y="-1"/>
                    <wp:lineTo x="21735" y="-1"/>
                    <wp:lineTo x="0" y="-1"/>
                  </wp:wrapPolygon>
                </wp:wrapTight>
                <wp:docPr id="21" name="Conexão Reta 6" descr="separador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97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09267" id="Conexão Reta 6" o:spid="_x0000_s1026" alt="separador de texto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45pt,418.6pt" to="193.15pt,4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" strokecolor="#44546a [3215]" strokeweight="3pt">
                <v:stroke joinstyle="miter"/>
                <w10:wrap type="tight"/>
              </v:line>
            </w:pict>
          </mc:Fallback>
        </mc:AlternateContent>
      </w:r>
      <w:r w:rsidR="00515605" w:rsidRPr="00D86945">
        <w:rPr>
          <w:noProof/>
          <w:sz w:val="10"/>
          <w:szCs w:val="10"/>
          <w:lang w:bidi="pt-P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0CBAEBC" wp14:editId="71AE981B">
                <wp:simplePos x="0" y="0"/>
                <wp:positionH relativeFrom="column">
                  <wp:posOffset>-365760</wp:posOffset>
                </wp:positionH>
                <wp:positionV relativeFrom="paragraph">
                  <wp:posOffset>512445</wp:posOffset>
                </wp:positionV>
                <wp:extent cx="2839720" cy="0"/>
                <wp:effectExtent l="0" t="19050" r="36830" b="19050"/>
                <wp:wrapTight wrapText="bothSides">
                  <wp:wrapPolygon edited="0">
                    <wp:start x="0" y="-1"/>
                    <wp:lineTo x="0" y="-1"/>
                    <wp:lineTo x="21735" y="-1"/>
                    <wp:lineTo x="21735" y="-1"/>
                    <wp:lineTo x="0" y="-1"/>
                  </wp:wrapPolygon>
                </wp:wrapTight>
                <wp:docPr id="6" name="Conexão Reta 6" descr="separador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97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C3DD2" id="Conexão Reta 6" o:spid="_x0000_s1026" alt="separador de texto" style="position:absolute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pt,40.35pt" to="194.8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" strokecolor="#44546a [3215]" strokeweight="3pt">
                <v:stroke joinstyle="miter"/>
                <w10:wrap type="tight"/>
              </v:line>
            </w:pict>
          </mc:Fallback>
        </mc:AlternateContent>
      </w:r>
      <w:r w:rsidR="00515605">
        <w:rPr>
          <w:noProof/>
          <w:sz w:val="10"/>
          <w:szCs w:val="10"/>
          <w:lang w:bidi="pt-PT"/>
        </w:rPr>
        <w:t>––</w:t>
      </w:r>
      <w:r w:rsidR="00F0249B">
        <w:br w:type="page"/>
      </w:r>
    </w:p>
    <w:p w14:paraId="0FB7F554" w14:textId="10A50758" w:rsidR="0057476C" w:rsidRDefault="0057476C">
      <w:pPr>
        <w:rPr>
          <w:rFonts w:ascii="Impact" w:hAnsi="Impact"/>
          <w:color w:val="2F5496" w:themeColor="accent1" w:themeShade="BF"/>
          <w:sz w:val="44"/>
          <w:szCs w:val="44"/>
        </w:rPr>
      </w:pPr>
    </w:p>
    <w:p w14:paraId="3F436801" w14:textId="77777777" w:rsidR="0057476C" w:rsidRDefault="0057476C" w:rsidP="005747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STITUTO POLITÉCNICO DE BEJA</w:t>
      </w:r>
    </w:p>
    <w:p w14:paraId="17F9C834" w14:textId="77777777" w:rsidR="0057476C" w:rsidRDefault="0057476C" w:rsidP="005747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SCOLA SUPERIOR DE TECNOLOGIA E GESTÃO</w:t>
      </w:r>
    </w:p>
    <w:p w14:paraId="64824490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rso de Tecnologia Web e Dipositivos Móveis</w:t>
      </w:r>
    </w:p>
    <w:p w14:paraId="748D21B3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52C49D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DAD27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87D25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E5D552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5A5AC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0A9A0E" w14:textId="17BF0EEF" w:rsidR="00FF7B9E" w:rsidRDefault="00FF7B9E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tálogo Eletrónico da Biblioteca </w:t>
      </w:r>
    </w:p>
    <w:p w14:paraId="29218D21" w14:textId="5496E2E9" w:rsidR="0057476C" w:rsidRPr="008A5E8B" w:rsidRDefault="00FF7B9E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 Escola Básica de Santiago Maior</w:t>
      </w:r>
    </w:p>
    <w:p w14:paraId="072FF612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FFC42A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53BCB" w14:textId="45A5F006" w:rsidR="0057476C" w:rsidRDefault="0057476C" w:rsidP="008A5E8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610B0" w14:textId="77777777" w:rsidR="008A5E8B" w:rsidRDefault="008A5E8B" w:rsidP="008A5E8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3D016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9BE286" w14:textId="3AB2DCFA" w:rsidR="0057476C" w:rsidRDefault="009F639B" w:rsidP="005747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go Francisco Pinto Vaz</w:t>
      </w:r>
    </w:p>
    <w:p w14:paraId="27D40AA6" w14:textId="7964B1CE" w:rsidR="0082492E" w:rsidRPr="0082492E" w:rsidRDefault="00FF7B9E" w:rsidP="005747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 Alexandre Pereira Rodrigues</w:t>
      </w:r>
    </w:p>
    <w:p w14:paraId="5D4DECF2" w14:textId="0B49C33F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ja</w:t>
      </w:r>
    </w:p>
    <w:p w14:paraId="56F262D1" w14:textId="7FB6D50A" w:rsidR="008A5E8B" w:rsidRPr="008A5E8B" w:rsidRDefault="0057476C" w:rsidP="008A5E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/2021</w:t>
      </w:r>
      <w:r w:rsidR="008A5E8B">
        <w:rPr>
          <w:rFonts w:ascii="Impact" w:hAnsi="Impact"/>
          <w:color w:val="2F5496" w:themeColor="accent1" w:themeShade="BF"/>
          <w:sz w:val="44"/>
          <w:szCs w:val="44"/>
        </w:rPr>
        <w:br w:type="page"/>
      </w:r>
    </w:p>
    <w:p w14:paraId="5283178F" w14:textId="48649D46" w:rsidR="00855AD0" w:rsidRDefault="004B3E02">
      <w:pPr>
        <w:rPr>
          <w:rFonts w:ascii="Impact" w:hAnsi="Impact"/>
          <w:color w:val="2F5496" w:themeColor="accent1" w:themeShade="BF"/>
          <w:sz w:val="44"/>
          <w:szCs w:val="44"/>
        </w:rPr>
      </w:pPr>
      <w:r w:rsidRPr="004B3E02">
        <w:rPr>
          <w:rFonts w:ascii="Impact" w:hAnsi="Impact"/>
          <w:color w:val="2F5496" w:themeColor="accent1" w:themeShade="BF"/>
          <w:sz w:val="44"/>
          <w:szCs w:val="44"/>
        </w:rPr>
        <w:lastRenderedPageBreak/>
        <w:t>INDÍ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3336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101B81" w14:textId="5AEF013E" w:rsidR="00750DAF" w:rsidRDefault="00750DAF">
          <w:pPr>
            <w:pStyle w:val="Cabealhodondice"/>
          </w:pPr>
        </w:p>
        <w:p w14:paraId="3EDE388C" w14:textId="6EE7DB95" w:rsidR="007666E9" w:rsidRDefault="008D6B6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00783" w:history="1">
            <w:r w:rsidR="007666E9" w:rsidRPr="00D14821">
              <w:rPr>
                <w:rStyle w:val="Hiperligao"/>
                <w:rFonts w:ascii="Impact" w:hAnsi="Impact"/>
                <w:noProof/>
              </w:rPr>
              <w:t>Índice de Figuras</w:t>
            </w:r>
            <w:r w:rsidR="007666E9">
              <w:rPr>
                <w:noProof/>
                <w:webHidden/>
              </w:rPr>
              <w:tab/>
            </w:r>
            <w:r w:rsidR="007666E9">
              <w:rPr>
                <w:noProof/>
                <w:webHidden/>
              </w:rPr>
              <w:fldChar w:fldCharType="begin"/>
            </w:r>
            <w:r w:rsidR="007666E9">
              <w:rPr>
                <w:noProof/>
                <w:webHidden/>
              </w:rPr>
              <w:instrText xml:space="preserve"> PAGEREF _Toc74500783 \h </w:instrText>
            </w:r>
            <w:r w:rsidR="007666E9">
              <w:rPr>
                <w:noProof/>
                <w:webHidden/>
              </w:rPr>
            </w:r>
            <w:r w:rsidR="007666E9">
              <w:rPr>
                <w:noProof/>
                <w:webHidden/>
              </w:rPr>
              <w:fldChar w:fldCharType="separate"/>
            </w:r>
            <w:r w:rsidR="007666E9">
              <w:rPr>
                <w:noProof/>
                <w:webHidden/>
              </w:rPr>
              <w:t>4</w:t>
            </w:r>
            <w:r w:rsidR="007666E9">
              <w:rPr>
                <w:noProof/>
                <w:webHidden/>
              </w:rPr>
              <w:fldChar w:fldCharType="end"/>
            </w:r>
          </w:hyperlink>
        </w:p>
        <w:p w14:paraId="6E2C280D" w14:textId="77ABE320" w:rsidR="007666E9" w:rsidRDefault="007666E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500784" w:history="1">
            <w:r w:rsidRPr="00D14821">
              <w:rPr>
                <w:rStyle w:val="Hiperligao"/>
                <w:rFonts w:ascii="Arial" w:hAnsi="Arial" w:cs="Arial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0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968B8" w14:textId="5EFC1C93" w:rsidR="007666E9" w:rsidRDefault="007666E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500785" w:history="1">
            <w:r w:rsidRPr="00D14821">
              <w:rPr>
                <w:rStyle w:val="Hiperligao"/>
                <w:rFonts w:ascii="Arial" w:hAnsi="Arial" w:cs="Arial"/>
                <w:noProof/>
              </w:rPr>
              <w:t>Interface do Progra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0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32733" w14:textId="233DCD12" w:rsidR="007666E9" w:rsidRDefault="007666E9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500786" w:history="1">
            <w:r w:rsidRPr="00D14821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14821">
              <w:rPr>
                <w:rStyle w:val="Hiperligao"/>
                <w:rFonts w:ascii="Arial" w:hAnsi="Arial" w:cs="Arial"/>
                <w:noProof/>
              </w:rPr>
              <w:t>Menu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0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38686" w14:textId="2594378E" w:rsidR="007666E9" w:rsidRDefault="007666E9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500787" w:history="1">
            <w:r w:rsidRPr="00D14821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14821">
              <w:rPr>
                <w:rStyle w:val="Hiperligao"/>
                <w:rFonts w:ascii="Arial" w:hAnsi="Arial" w:cs="Arial"/>
                <w:noProof/>
              </w:rPr>
              <w:t>Menu Regi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0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CA8F4" w14:textId="7B9D3257" w:rsidR="007666E9" w:rsidRDefault="007666E9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500788" w:history="1">
            <w:r w:rsidRPr="00D14821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14821">
              <w:rPr>
                <w:rStyle w:val="Hiperligao"/>
                <w:rFonts w:ascii="Arial" w:hAnsi="Arial" w:cs="Arial"/>
                <w:noProof/>
              </w:rPr>
              <w:t>Pá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0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A9699" w14:textId="614A3367" w:rsidR="007666E9" w:rsidRDefault="007666E9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500789" w:history="1">
            <w:r w:rsidRPr="00D14821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14821">
              <w:rPr>
                <w:rStyle w:val="Hiperligao"/>
                <w:rFonts w:ascii="Arial" w:hAnsi="Arial" w:cs="Arial"/>
                <w:noProof/>
              </w:rPr>
              <w:t>Páginas dos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0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02C18" w14:textId="49EACACC" w:rsidR="007666E9" w:rsidRDefault="007666E9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500790" w:history="1">
            <w:r w:rsidRPr="00D14821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14821">
              <w:rPr>
                <w:rStyle w:val="Hiperligao"/>
                <w:rFonts w:ascii="Arial" w:hAnsi="Arial" w:cs="Arial"/>
                <w:noProof/>
              </w:rPr>
              <w:t>Página de um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0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BF4C9" w14:textId="4A587D9E" w:rsidR="00750DAF" w:rsidRDefault="008D6B60">
          <w:r>
            <w:rPr>
              <w:b/>
              <w:bCs/>
              <w:noProof/>
            </w:rPr>
            <w:fldChar w:fldCharType="end"/>
          </w:r>
        </w:p>
      </w:sdtContent>
    </w:sdt>
    <w:p w14:paraId="577BBAAC" w14:textId="40B53A57" w:rsidR="004B3E02" w:rsidRDefault="004B3E02">
      <w:pPr>
        <w:rPr>
          <w:rFonts w:ascii="Impact" w:hAnsi="Impact"/>
          <w:color w:val="2F5496" w:themeColor="accent1" w:themeShade="BF"/>
          <w:sz w:val="44"/>
          <w:szCs w:val="44"/>
        </w:rPr>
      </w:pPr>
    </w:p>
    <w:p w14:paraId="27A26839" w14:textId="77777777" w:rsidR="008D6A07" w:rsidRDefault="008D6A07">
      <w:pPr>
        <w:rPr>
          <w:rFonts w:ascii="Impact" w:hAnsi="Impact"/>
          <w:color w:val="2F5496" w:themeColor="accent1" w:themeShade="BF"/>
          <w:sz w:val="44"/>
          <w:szCs w:val="44"/>
        </w:rPr>
        <w:sectPr w:rsidR="008D6A07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1656A59" w14:textId="6825D297" w:rsidR="0057476C" w:rsidRDefault="0057476C" w:rsidP="008A5E8B">
      <w:pPr>
        <w:pStyle w:val="Ttulo1"/>
        <w:rPr>
          <w:rFonts w:ascii="Impact" w:hAnsi="Impact"/>
          <w:sz w:val="44"/>
          <w:szCs w:val="44"/>
        </w:rPr>
      </w:pPr>
      <w:bookmarkStart w:id="1" w:name="_Toc74500783"/>
      <w:r>
        <w:rPr>
          <w:rFonts w:ascii="Impact" w:hAnsi="Impact"/>
          <w:sz w:val="44"/>
          <w:szCs w:val="44"/>
        </w:rPr>
        <w:lastRenderedPageBreak/>
        <w:t>Índice de Figuras</w:t>
      </w:r>
      <w:bookmarkEnd w:id="1"/>
    </w:p>
    <w:p w14:paraId="7E21F560" w14:textId="77777777" w:rsidR="00D00657" w:rsidRDefault="00D00657">
      <w:pPr>
        <w:rPr>
          <w:rFonts w:ascii="Impact" w:hAnsi="Impact"/>
          <w:color w:val="2F5496" w:themeColor="accent1" w:themeShade="BF"/>
          <w:sz w:val="44"/>
          <w:szCs w:val="44"/>
        </w:rPr>
      </w:pPr>
    </w:p>
    <w:p w14:paraId="6F81AA42" w14:textId="6E66FA55" w:rsidR="007666E9" w:rsidRDefault="00E553D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E553D9">
        <w:rPr>
          <w:rFonts w:ascii="Impact" w:hAnsi="Impact"/>
          <w:color w:val="2F5496" w:themeColor="accent1" w:themeShade="BF"/>
          <w:sz w:val="32"/>
          <w:szCs w:val="32"/>
        </w:rPr>
        <w:fldChar w:fldCharType="begin"/>
      </w:r>
      <w:r w:rsidRPr="00E553D9">
        <w:rPr>
          <w:rFonts w:ascii="Impact" w:hAnsi="Impact"/>
          <w:color w:val="2F5496" w:themeColor="accent1" w:themeShade="BF"/>
          <w:sz w:val="32"/>
          <w:szCs w:val="32"/>
        </w:rPr>
        <w:instrText xml:space="preserve"> TOC \h \z \c "Figura" </w:instrText>
      </w:r>
      <w:r w:rsidRPr="00E553D9">
        <w:rPr>
          <w:rFonts w:ascii="Impact" w:hAnsi="Impact"/>
          <w:color w:val="2F5496" w:themeColor="accent1" w:themeShade="BF"/>
          <w:sz w:val="32"/>
          <w:szCs w:val="32"/>
        </w:rPr>
        <w:fldChar w:fldCharType="separate"/>
      </w:r>
      <w:hyperlink w:anchor="_Toc74500832" w:history="1">
        <w:r w:rsidR="007666E9" w:rsidRPr="000E2852">
          <w:rPr>
            <w:rStyle w:val="Hiperligao"/>
            <w:noProof/>
          </w:rPr>
          <w:t>Figura 1: Login</w:t>
        </w:r>
        <w:r w:rsidR="007666E9">
          <w:rPr>
            <w:noProof/>
            <w:webHidden/>
          </w:rPr>
          <w:tab/>
        </w:r>
        <w:r w:rsidR="007666E9">
          <w:rPr>
            <w:noProof/>
            <w:webHidden/>
          </w:rPr>
          <w:fldChar w:fldCharType="begin"/>
        </w:r>
        <w:r w:rsidR="007666E9">
          <w:rPr>
            <w:noProof/>
            <w:webHidden/>
          </w:rPr>
          <w:instrText xml:space="preserve"> PAGEREF _Toc74500832 \h </w:instrText>
        </w:r>
        <w:r w:rsidR="007666E9">
          <w:rPr>
            <w:noProof/>
            <w:webHidden/>
          </w:rPr>
        </w:r>
        <w:r w:rsidR="007666E9">
          <w:rPr>
            <w:noProof/>
            <w:webHidden/>
          </w:rPr>
          <w:fldChar w:fldCharType="separate"/>
        </w:r>
        <w:r w:rsidR="007666E9">
          <w:rPr>
            <w:noProof/>
            <w:webHidden/>
          </w:rPr>
          <w:t>6</w:t>
        </w:r>
        <w:r w:rsidR="007666E9">
          <w:rPr>
            <w:noProof/>
            <w:webHidden/>
          </w:rPr>
          <w:fldChar w:fldCharType="end"/>
        </w:r>
      </w:hyperlink>
    </w:p>
    <w:p w14:paraId="5C6D8BF4" w14:textId="64D4D046" w:rsidR="007666E9" w:rsidRDefault="007666E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500833" w:history="1">
        <w:r w:rsidRPr="000E2852">
          <w:rPr>
            <w:rStyle w:val="Hiperligao"/>
            <w:noProof/>
          </w:rPr>
          <w:t>Figura 2: Regis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0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9EF1B8" w14:textId="0CE0838F" w:rsidR="007666E9" w:rsidRDefault="007666E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500834" w:history="1">
        <w:r w:rsidRPr="000E2852">
          <w:rPr>
            <w:rStyle w:val="Hiperligao"/>
            <w:noProof/>
          </w:rPr>
          <w:t>Figura 3: Pagin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0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AC1720" w14:textId="22560778" w:rsidR="007666E9" w:rsidRDefault="007666E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500835" w:history="1">
        <w:r w:rsidRPr="000E2852">
          <w:rPr>
            <w:rStyle w:val="Hiperligao"/>
            <w:noProof/>
          </w:rPr>
          <w:t>Figura 4: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0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002D6B" w14:textId="6307EC42" w:rsidR="007666E9" w:rsidRDefault="007666E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500836" w:history="1">
        <w:r w:rsidRPr="000E2852">
          <w:rPr>
            <w:rStyle w:val="Hiperligao"/>
            <w:noProof/>
          </w:rPr>
          <w:t>Figura 5: Página dos Liv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0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DB5961" w14:textId="4021731F" w:rsidR="007666E9" w:rsidRDefault="007666E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500837" w:history="1">
        <w:r w:rsidRPr="000E2852">
          <w:rPr>
            <w:rStyle w:val="Hiperligao"/>
            <w:noProof/>
          </w:rPr>
          <w:t>Figura 6: Página de um l</w:t>
        </w:r>
        <w:r w:rsidRPr="000E2852">
          <w:rPr>
            <w:rStyle w:val="Hiperligao"/>
            <w:noProof/>
          </w:rPr>
          <w:t>i</w:t>
        </w:r>
        <w:r w:rsidRPr="000E2852">
          <w:rPr>
            <w:rStyle w:val="Hiperligao"/>
            <w:noProof/>
          </w:rPr>
          <w:t>vro especí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0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02A670" w14:textId="2100D394" w:rsidR="008D6A07" w:rsidRDefault="00E553D9" w:rsidP="008D6A07">
      <w:pPr>
        <w:rPr>
          <w:rFonts w:ascii="Impact" w:hAnsi="Impact"/>
          <w:color w:val="2F5496" w:themeColor="accent1" w:themeShade="BF"/>
          <w:sz w:val="32"/>
          <w:szCs w:val="32"/>
        </w:rPr>
      </w:pPr>
      <w:r w:rsidRPr="00E553D9">
        <w:rPr>
          <w:rFonts w:ascii="Impact" w:hAnsi="Impact"/>
          <w:color w:val="2F5496" w:themeColor="accent1" w:themeShade="BF"/>
          <w:sz w:val="32"/>
          <w:szCs w:val="32"/>
        </w:rPr>
        <w:fldChar w:fldCharType="end"/>
      </w:r>
    </w:p>
    <w:p w14:paraId="52C6D303" w14:textId="1D38402C" w:rsidR="00750DAF" w:rsidRDefault="0057476C">
      <w:pPr>
        <w:rPr>
          <w:rFonts w:ascii="Impact" w:hAnsi="Impact"/>
          <w:color w:val="2F5496" w:themeColor="accent1" w:themeShade="BF"/>
          <w:sz w:val="44"/>
          <w:szCs w:val="44"/>
        </w:rPr>
      </w:pPr>
      <w:r>
        <w:rPr>
          <w:rFonts w:ascii="Impact" w:hAnsi="Impact"/>
          <w:color w:val="2F5496" w:themeColor="accent1" w:themeShade="BF"/>
          <w:sz w:val="44"/>
          <w:szCs w:val="44"/>
        </w:rPr>
        <w:br w:type="page"/>
      </w:r>
    </w:p>
    <w:p w14:paraId="3B16DF92" w14:textId="65DA988D" w:rsidR="00750DAF" w:rsidRDefault="00750DAF" w:rsidP="00D00657">
      <w:pPr>
        <w:pStyle w:val="Ttulo1"/>
        <w:rPr>
          <w:rFonts w:ascii="Arial" w:hAnsi="Arial" w:cs="Arial"/>
          <w:sz w:val="52"/>
          <w:szCs w:val="52"/>
        </w:rPr>
      </w:pPr>
      <w:bookmarkStart w:id="2" w:name="_Toc74500784"/>
      <w:r w:rsidRPr="00750DAF">
        <w:rPr>
          <w:rFonts w:ascii="Arial" w:hAnsi="Arial" w:cs="Arial"/>
          <w:sz w:val="52"/>
          <w:szCs w:val="52"/>
        </w:rPr>
        <w:lastRenderedPageBreak/>
        <w:t>Descrição do Projeto</w:t>
      </w:r>
      <w:bookmarkEnd w:id="2"/>
    </w:p>
    <w:p w14:paraId="0D094145" w14:textId="77777777" w:rsidR="00750DAF" w:rsidRPr="00750DAF" w:rsidRDefault="00750DAF">
      <w:pPr>
        <w:rPr>
          <w:rFonts w:ascii="Arial" w:hAnsi="Arial" w:cs="Arial"/>
          <w:color w:val="2F5496" w:themeColor="accent1" w:themeShade="BF"/>
          <w:sz w:val="52"/>
          <w:szCs w:val="52"/>
        </w:rPr>
      </w:pPr>
    </w:p>
    <w:p w14:paraId="318F7C12" w14:textId="04009895" w:rsidR="00FF7B9E" w:rsidRDefault="00750DAF" w:rsidP="00750DAF">
      <w:pPr>
        <w:pStyle w:val="PargrafodaLista"/>
        <w:numPr>
          <w:ilvl w:val="0"/>
          <w:numId w:val="1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O objetivo deste trabalho projeto é </w:t>
      </w:r>
      <w:r w:rsidR="00FF7B9E">
        <w:rPr>
          <w:rFonts w:ascii="Arial" w:hAnsi="Arial" w:cs="Arial"/>
          <w:color w:val="2F5496" w:themeColor="accent1" w:themeShade="BF"/>
          <w:sz w:val="28"/>
          <w:szCs w:val="28"/>
        </w:rPr>
        <w:t xml:space="preserve">a criação de uma aplicação para facilitar aos utilizadores da biblioteca a requisição ou a procura de um livro. </w:t>
      </w:r>
    </w:p>
    <w:p w14:paraId="717954F3" w14:textId="77777777" w:rsidR="00750DAF" w:rsidRDefault="00750DAF" w:rsidP="00750DAF">
      <w:pPr>
        <w:pStyle w:val="PargrafodaLista"/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0B28B811" w14:textId="41A8DEB8" w:rsidR="00750DAF" w:rsidRPr="00750DAF" w:rsidRDefault="003A3B03" w:rsidP="00750DAF">
      <w:pPr>
        <w:pStyle w:val="PargrafodaLista"/>
        <w:numPr>
          <w:ilvl w:val="0"/>
          <w:numId w:val="1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O nosso grupo abordou este projeto de forma a conseguir simplificar </w:t>
      </w:r>
      <w:r w:rsidR="00FF7B9E">
        <w:rPr>
          <w:rFonts w:ascii="Arial" w:hAnsi="Arial" w:cs="Arial"/>
          <w:color w:val="2F5496" w:themeColor="accent1" w:themeShade="BF"/>
          <w:sz w:val="28"/>
          <w:szCs w:val="28"/>
        </w:rPr>
        <w:t>a forma de requisição de um livro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.</w:t>
      </w:r>
      <w:r w:rsidR="00750DAF" w:rsidRPr="00750DAF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</w:p>
    <w:p w14:paraId="4D72B7FF" w14:textId="257DD1DB" w:rsidR="004A63D9" w:rsidRDefault="004A63D9">
      <w:pPr>
        <w:rPr>
          <w:rFonts w:ascii="Arial" w:hAnsi="Arial" w:cs="Arial"/>
          <w:color w:val="2F5496" w:themeColor="accent1" w:themeShade="BF"/>
          <w:sz w:val="44"/>
          <w:szCs w:val="44"/>
        </w:rPr>
      </w:pPr>
      <w:r>
        <w:rPr>
          <w:rFonts w:ascii="Arial" w:hAnsi="Arial" w:cs="Arial"/>
          <w:color w:val="2F5496" w:themeColor="accent1" w:themeShade="BF"/>
          <w:sz w:val="44"/>
          <w:szCs w:val="44"/>
        </w:rPr>
        <w:br w:type="page"/>
      </w:r>
    </w:p>
    <w:p w14:paraId="23831287" w14:textId="4A9DC652" w:rsidR="00750DAF" w:rsidRDefault="00D00657" w:rsidP="00D00657">
      <w:pPr>
        <w:pStyle w:val="Ttulo1"/>
        <w:rPr>
          <w:rFonts w:ascii="Arial" w:hAnsi="Arial" w:cs="Arial"/>
          <w:sz w:val="44"/>
          <w:szCs w:val="44"/>
        </w:rPr>
      </w:pPr>
      <w:bookmarkStart w:id="3" w:name="_Toc74500785"/>
      <w:r>
        <w:rPr>
          <w:rFonts w:ascii="Arial" w:hAnsi="Arial" w:cs="Arial"/>
          <w:sz w:val="44"/>
          <w:szCs w:val="44"/>
        </w:rPr>
        <w:lastRenderedPageBreak/>
        <w:t>Interface do Programa.</w:t>
      </w:r>
      <w:bookmarkEnd w:id="3"/>
    </w:p>
    <w:p w14:paraId="21CE2410" w14:textId="66C78052" w:rsidR="00D00657" w:rsidRDefault="00D00657">
      <w:pPr>
        <w:rPr>
          <w:rFonts w:ascii="Arial" w:hAnsi="Arial" w:cs="Arial"/>
          <w:color w:val="2F5496" w:themeColor="accent1" w:themeShade="BF"/>
          <w:sz w:val="44"/>
          <w:szCs w:val="44"/>
        </w:rPr>
      </w:pPr>
    </w:p>
    <w:p w14:paraId="0E92C7D2" w14:textId="34994813" w:rsidR="00832B81" w:rsidRPr="00832B81" w:rsidRDefault="00832B81" w:rsidP="00832B81">
      <w:pPr>
        <w:pStyle w:val="PargrafodaLista"/>
        <w:numPr>
          <w:ilvl w:val="0"/>
          <w:numId w:val="8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4" w:name="_Toc74500786"/>
      <w:r w:rsidRPr="00832B81">
        <w:rPr>
          <w:rFonts w:ascii="Arial" w:hAnsi="Arial" w:cs="Arial"/>
          <w:color w:val="2F5496" w:themeColor="accent1" w:themeShade="BF"/>
          <w:sz w:val="36"/>
          <w:szCs w:val="36"/>
        </w:rPr>
        <w:t>Menu Login</w:t>
      </w:r>
      <w:bookmarkEnd w:id="4"/>
    </w:p>
    <w:p w14:paraId="1A08BBEC" w14:textId="77777777" w:rsidR="00E553D9" w:rsidRDefault="00D00657" w:rsidP="00E553D9">
      <w:pPr>
        <w:keepNext/>
        <w:jc w:val="center"/>
      </w:pPr>
      <w:r>
        <w:rPr>
          <w:noProof/>
        </w:rPr>
        <w:drawing>
          <wp:inline distT="0" distB="0" distL="0" distR="0" wp14:anchorId="50A8B18E" wp14:editId="2F41F1FD">
            <wp:extent cx="1576070" cy="3327260"/>
            <wp:effectExtent l="133350" t="114300" r="138430" b="1593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260" cy="33508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71DDD4" w14:textId="13404B42" w:rsidR="00E553D9" w:rsidRPr="00832B81" w:rsidRDefault="00E553D9" w:rsidP="00832B81">
      <w:pPr>
        <w:pStyle w:val="Legenda"/>
        <w:jc w:val="center"/>
        <w:rPr>
          <w:rFonts w:ascii="Arial" w:hAnsi="Arial" w:cs="Arial"/>
          <w:color w:val="2F5496" w:themeColor="accent1" w:themeShade="BF"/>
          <w:sz w:val="44"/>
          <w:szCs w:val="44"/>
        </w:rPr>
      </w:pPr>
      <w:bookmarkStart w:id="5" w:name="_Toc74500832"/>
      <w:r>
        <w:t xml:space="preserve">Figura </w:t>
      </w:r>
      <w:fldSimple w:instr=" SEQ Figura \* ARABIC ">
        <w:r w:rsidR="00931086">
          <w:rPr>
            <w:noProof/>
          </w:rPr>
          <w:t>1</w:t>
        </w:r>
      </w:fldSimple>
      <w:r>
        <w:t>: Login</w:t>
      </w:r>
      <w:bookmarkEnd w:id="5"/>
    </w:p>
    <w:p w14:paraId="0ACF1083" w14:textId="7ABD6E26" w:rsidR="00D00657" w:rsidRDefault="00E553D9" w:rsidP="00E553D9">
      <w:pPr>
        <w:pStyle w:val="PargrafodaLista"/>
        <w:numPr>
          <w:ilvl w:val="0"/>
          <w:numId w:val="4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E553D9">
        <w:rPr>
          <w:rFonts w:ascii="Arial" w:hAnsi="Arial" w:cs="Arial"/>
          <w:color w:val="2F5496" w:themeColor="accent1" w:themeShade="BF"/>
          <w:sz w:val="28"/>
          <w:szCs w:val="28"/>
        </w:rPr>
        <w:t xml:space="preserve">Este é 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o primeiro menu que aparece assim que se abre o programa.</w:t>
      </w:r>
    </w:p>
    <w:p w14:paraId="5037A875" w14:textId="00BF0D5F" w:rsidR="00E553D9" w:rsidRDefault="00E553D9" w:rsidP="00E553D9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07B9B410" w14:textId="7C221697" w:rsidR="00E553D9" w:rsidRDefault="00E553D9" w:rsidP="00E553D9">
      <w:pPr>
        <w:pStyle w:val="PargrafodaLista"/>
        <w:numPr>
          <w:ilvl w:val="0"/>
          <w:numId w:val="4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>Ligado a Base de Dados</w:t>
      </w:r>
      <w:r w:rsidR="00D91E7E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>“</w:t>
      </w:r>
      <w:proofErr w:type="spellStart"/>
      <w:r w:rsidR="00D91E7E">
        <w:rPr>
          <w:rFonts w:ascii="Arial" w:hAnsi="Arial" w:cs="Arial"/>
          <w:color w:val="2F5496" w:themeColor="accent1" w:themeShade="BF"/>
          <w:sz w:val="28"/>
          <w:szCs w:val="28"/>
        </w:rPr>
        <w:t>Room</w:t>
      </w:r>
      <w:proofErr w:type="spellEnd"/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>”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, a sua função é autenticar o utilizador para que ele possa entrar n</w:t>
      </w:r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 xml:space="preserve">a </w:t>
      </w:r>
      <w:r w:rsidR="00E04698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 xml:space="preserve"> principal do programa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366249A3" w14:textId="73AFB739" w:rsidR="00E553D9" w:rsidRDefault="00E553D9" w:rsidP="00E553D9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09AE2D00" w14:textId="67939397" w:rsidR="00F24C57" w:rsidRPr="00F24C57" w:rsidRDefault="00D91E7E" w:rsidP="00832B81">
      <w:pPr>
        <w:pStyle w:val="PargrafodaLista"/>
        <w:numPr>
          <w:ilvl w:val="0"/>
          <w:numId w:val="4"/>
        </w:numPr>
        <w:jc w:val="center"/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Caso o utilizador não tenha conta registada, nesta </w:t>
      </w:r>
      <w:r w:rsidR="00E04698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existe a forma de ir para a </w:t>
      </w:r>
      <w:r w:rsidR="002B3E73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de </w:t>
      </w:r>
      <w:proofErr w:type="gramStart"/>
      <w:r>
        <w:rPr>
          <w:rFonts w:ascii="Arial" w:hAnsi="Arial" w:cs="Arial"/>
          <w:color w:val="2F5496" w:themeColor="accent1" w:themeShade="BF"/>
          <w:sz w:val="28"/>
          <w:szCs w:val="28"/>
        </w:rPr>
        <w:t>registrar</w:t>
      </w:r>
      <w:proofErr w:type="gramEnd"/>
    </w:p>
    <w:p w14:paraId="21C8FBDF" w14:textId="7A1235C8" w:rsidR="00A74806" w:rsidRDefault="00A74806" w:rsidP="00626DF5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39E7E684" w14:textId="0068BA38" w:rsidR="00832B81" w:rsidRDefault="00626DF5" w:rsidP="00B45119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Após o login ser executado com sucesso, irá </w:t>
      </w:r>
      <w:r w:rsidR="00E04698">
        <w:rPr>
          <w:rFonts w:ascii="Arial" w:hAnsi="Arial" w:cs="Arial"/>
          <w:color w:val="2F5496" w:themeColor="accent1" w:themeShade="BF"/>
          <w:sz w:val="28"/>
          <w:szCs w:val="28"/>
        </w:rPr>
        <w:t>aparecer a</w:t>
      </w:r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E04698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principal.</w:t>
      </w:r>
    </w:p>
    <w:p w14:paraId="702EC435" w14:textId="77777777" w:rsidR="00AB423A" w:rsidRDefault="00AB423A" w:rsidP="00AB423A">
      <w:pPr>
        <w:ind w:left="360"/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546BE84A" w14:textId="3F886F9E" w:rsidR="00AB423A" w:rsidRPr="00AB423A" w:rsidRDefault="00AB423A" w:rsidP="00AB423A">
      <w:pPr>
        <w:ind w:left="360"/>
        <w:rPr>
          <w:rFonts w:ascii="Arial" w:hAnsi="Arial" w:cs="Arial"/>
          <w:color w:val="2F5496" w:themeColor="accent1" w:themeShade="BF"/>
          <w:sz w:val="28"/>
          <w:szCs w:val="28"/>
        </w:rPr>
        <w:sectPr w:rsidR="00AB423A" w:rsidRPr="00AB423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47DF86" w14:textId="68199C29" w:rsidR="003A4081" w:rsidRPr="00AB423A" w:rsidRDefault="00B45119" w:rsidP="00AB423A">
      <w:pPr>
        <w:pStyle w:val="PargrafodaLista"/>
        <w:numPr>
          <w:ilvl w:val="0"/>
          <w:numId w:val="6"/>
        </w:numPr>
        <w:outlineLvl w:val="1"/>
        <w:rPr>
          <w:rFonts w:ascii="Arial" w:hAnsi="Arial" w:cs="Arial"/>
          <w:color w:val="2F5496" w:themeColor="accent1" w:themeShade="BF"/>
          <w:sz w:val="44"/>
          <w:szCs w:val="44"/>
        </w:rPr>
      </w:pPr>
      <w:bookmarkStart w:id="6" w:name="_Toc74500787"/>
      <w:r w:rsidRPr="00AB423A">
        <w:rPr>
          <w:rFonts w:ascii="Arial" w:hAnsi="Arial" w:cs="Arial"/>
          <w:color w:val="2F5496" w:themeColor="accent1" w:themeShade="BF"/>
          <w:sz w:val="44"/>
          <w:szCs w:val="44"/>
        </w:rPr>
        <w:lastRenderedPageBreak/>
        <w:t>Menu</w:t>
      </w:r>
      <w:r w:rsidR="003A4081" w:rsidRPr="00AB423A">
        <w:rPr>
          <w:rFonts w:ascii="Arial" w:hAnsi="Arial" w:cs="Arial"/>
          <w:color w:val="2F5496" w:themeColor="accent1" w:themeShade="BF"/>
          <w:sz w:val="44"/>
          <w:szCs w:val="44"/>
        </w:rPr>
        <w:t xml:space="preserve"> </w:t>
      </w:r>
      <w:r w:rsidR="00E04698">
        <w:rPr>
          <w:rFonts w:ascii="Arial" w:hAnsi="Arial" w:cs="Arial"/>
          <w:color w:val="2F5496" w:themeColor="accent1" w:themeShade="BF"/>
          <w:sz w:val="44"/>
          <w:szCs w:val="44"/>
        </w:rPr>
        <w:t>Registar</w:t>
      </w:r>
      <w:bookmarkEnd w:id="6"/>
    </w:p>
    <w:p w14:paraId="784F7FA0" w14:textId="59242C5C" w:rsidR="003A4081" w:rsidRDefault="003A4081" w:rsidP="003A4081">
      <w:pPr>
        <w:pStyle w:val="PargrafodaLista"/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33A9E737" w14:textId="77777777" w:rsidR="002B3E73" w:rsidRDefault="00AB423A" w:rsidP="002B3E73">
      <w:pPr>
        <w:keepNext/>
        <w:jc w:val="center"/>
      </w:pPr>
      <w:r>
        <w:rPr>
          <w:noProof/>
        </w:rPr>
        <w:drawing>
          <wp:inline distT="0" distB="0" distL="0" distR="0" wp14:anchorId="05432F58" wp14:editId="7D7BF23F">
            <wp:extent cx="1587260" cy="3350882"/>
            <wp:effectExtent l="133350" t="114300" r="146685" b="1739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260" cy="33508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A632F8" w14:textId="41F85B50" w:rsidR="00AB423A" w:rsidRDefault="002B3E73" w:rsidP="002B3E73">
      <w:pPr>
        <w:pStyle w:val="Legenda"/>
        <w:jc w:val="center"/>
      </w:pPr>
      <w:bookmarkStart w:id="7" w:name="_Toc74500833"/>
      <w:r>
        <w:t xml:space="preserve">Figura </w:t>
      </w:r>
      <w:r w:rsidR="0013032A">
        <w:fldChar w:fldCharType="begin"/>
      </w:r>
      <w:r w:rsidR="0013032A">
        <w:instrText xml:space="preserve"> SEQ Figura \* ARABIC </w:instrText>
      </w:r>
      <w:r w:rsidR="0013032A">
        <w:fldChar w:fldCharType="separate"/>
      </w:r>
      <w:r w:rsidR="00931086">
        <w:rPr>
          <w:noProof/>
        </w:rPr>
        <w:t>2</w:t>
      </w:r>
      <w:r w:rsidR="0013032A">
        <w:rPr>
          <w:noProof/>
        </w:rPr>
        <w:fldChar w:fldCharType="end"/>
      </w:r>
      <w:r>
        <w:t>: Registar</w:t>
      </w:r>
      <w:bookmarkEnd w:id="7"/>
    </w:p>
    <w:p w14:paraId="16B78CA5" w14:textId="3FAC5271" w:rsidR="002B3E73" w:rsidRPr="00001059" w:rsidRDefault="002B3E73" w:rsidP="002B3E73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  <w:sectPr w:rsidR="002B3E73" w:rsidRPr="0000105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Mudar a imagem e colocar o texto certo para a </w:t>
      </w:r>
      <w:proofErr w:type="gramStart"/>
      <w:r>
        <w:rPr>
          <w:rFonts w:ascii="Arial" w:hAnsi="Arial" w:cs="Arial"/>
          <w:color w:val="2F5496" w:themeColor="accent1" w:themeShade="BF"/>
          <w:sz w:val="28"/>
          <w:szCs w:val="28"/>
        </w:rPr>
        <w:t>pagina</w:t>
      </w:r>
      <w:proofErr w:type="gramEnd"/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principal</w:t>
      </w:r>
      <w:r w:rsidR="00001059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5D405A20" w14:textId="6EC6ADDC" w:rsidR="002B3E73" w:rsidRPr="002B3E73" w:rsidRDefault="002B3E73" w:rsidP="002B3E73">
      <w:pPr>
        <w:pStyle w:val="PargrafodaLista"/>
        <w:numPr>
          <w:ilvl w:val="0"/>
          <w:numId w:val="6"/>
        </w:numPr>
        <w:tabs>
          <w:tab w:val="left" w:pos="1260"/>
        </w:tabs>
        <w:outlineLvl w:val="0"/>
        <w:rPr>
          <w:rFonts w:ascii="Arial" w:hAnsi="Arial" w:cs="Arial"/>
          <w:color w:val="2F5496" w:themeColor="accent1" w:themeShade="BF"/>
          <w:sz w:val="44"/>
          <w:szCs w:val="44"/>
        </w:rPr>
      </w:pPr>
      <w:bookmarkStart w:id="8" w:name="_Toc74500788"/>
      <w:r w:rsidRPr="002B3E73">
        <w:rPr>
          <w:rFonts w:ascii="Arial" w:hAnsi="Arial" w:cs="Arial"/>
          <w:color w:val="2F5496" w:themeColor="accent1" w:themeShade="BF"/>
          <w:sz w:val="44"/>
          <w:szCs w:val="44"/>
        </w:rPr>
        <w:lastRenderedPageBreak/>
        <w:t>Página Inicial</w:t>
      </w:r>
      <w:bookmarkEnd w:id="8"/>
    </w:p>
    <w:p w14:paraId="0924543E" w14:textId="77777777" w:rsidR="00001059" w:rsidRDefault="002B3E73" w:rsidP="00001059">
      <w:pPr>
        <w:keepNext/>
        <w:tabs>
          <w:tab w:val="left" w:pos="1260"/>
        </w:tabs>
        <w:jc w:val="center"/>
      </w:pPr>
      <w:r>
        <w:rPr>
          <w:noProof/>
        </w:rPr>
        <w:drawing>
          <wp:inline distT="0" distB="0" distL="0" distR="0" wp14:anchorId="23FE3BF5" wp14:editId="3F31665E">
            <wp:extent cx="1440089" cy="3040380"/>
            <wp:effectExtent l="133350" t="114300" r="122555" b="1600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526" cy="30434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C089F1" w14:textId="6392A0ED" w:rsidR="00001059" w:rsidRDefault="00001059" w:rsidP="00001059">
      <w:pPr>
        <w:pStyle w:val="Legenda"/>
        <w:jc w:val="center"/>
      </w:pPr>
      <w:bookmarkStart w:id="9" w:name="_Toc74500834"/>
      <w:r>
        <w:t xml:space="preserve">Figura </w:t>
      </w:r>
      <w:fldSimple w:instr=" SEQ Figura \* ARABIC ">
        <w:r w:rsidR="00931086">
          <w:rPr>
            <w:noProof/>
          </w:rPr>
          <w:t>3</w:t>
        </w:r>
      </w:fldSimple>
      <w:r>
        <w:t xml:space="preserve">: </w:t>
      </w:r>
      <w:proofErr w:type="gramStart"/>
      <w:r w:rsidRPr="00CB1DCC">
        <w:t>Pagina</w:t>
      </w:r>
      <w:proofErr w:type="gramEnd"/>
      <w:r w:rsidRPr="00CB1DCC">
        <w:t xml:space="preserve"> Principal</w:t>
      </w:r>
      <w:bookmarkEnd w:id="9"/>
    </w:p>
    <w:p w14:paraId="631929E2" w14:textId="77777777" w:rsidR="00001059" w:rsidRDefault="00001059" w:rsidP="00001059">
      <w:pPr>
        <w:keepNext/>
        <w:tabs>
          <w:tab w:val="left" w:pos="1260"/>
        </w:tabs>
        <w:jc w:val="center"/>
      </w:pPr>
      <w:r>
        <w:rPr>
          <w:noProof/>
        </w:rPr>
        <w:drawing>
          <wp:inline distT="0" distB="0" distL="0" distR="0" wp14:anchorId="50C12F5B" wp14:editId="61FB4DD6">
            <wp:extent cx="1443790" cy="3048000"/>
            <wp:effectExtent l="114300" t="114300" r="99695" b="15240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29" cy="30590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B98602" w14:textId="3B8B026F" w:rsidR="002B3E73" w:rsidRPr="00001059" w:rsidRDefault="00001059" w:rsidP="00001059">
      <w:pPr>
        <w:pStyle w:val="Legenda"/>
        <w:jc w:val="center"/>
        <w:rPr>
          <w:sz w:val="22"/>
          <w:szCs w:val="22"/>
        </w:rPr>
      </w:pPr>
      <w:bookmarkStart w:id="10" w:name="_Toc74500835"/>
      <w:r>
        <w:t xml:space="preserve">Figura </w:t>
      </w:r>
      <w:fldSimple w:instr=" SEQ Figura \* ARABIC ">
        <w:r w:rsidR="00931086">
          <w:rPr>
            <w:noProof/>
          </w:rPr>
          <w:t>4</w:t>
        </w:r>
      </w:fldSimple>
      <w:r>
        <w:t>: Menu</w:t>
      </w:r>
      <w:bookmarkEnd w:id="10"/>
    </w:p>
    <w:p w14:paraId="572D2638" w14:textId="77777777" w:rsidR="00001059" w:rsidRDefault="00001059" w:rsidP="002B3E73">
      <w:pPr>
        <w:tabs>
          <w:tab w:val="left" w:pos="1260"/>
        </w:tabs>
        <w:jc w:val="center"/>
        <w:rPr>
          <w:rFonts w:ascii="Arial" w:hAnsi="Arial" w:cs="Arial"/>
          <w:sz w:val="28"/>
          <w:szCs w:val="28"/>
        </w:rPr>
      </w:pPr>
    </w:p>
    <w:p w14:paraId="1AF06EE5" w14:textId="5734B468" w:rsidR="00001059" w:rsidRPr="00001059" w:rsidRDefault="00001059" w:rsidP="00001059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  <w:sectPr w:rsidR="00001059" w:rsidRPr="0000105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001059">
        <w:rPr>
          <w:rFonts w:ascii="Arial" w:hAnsi="Arial" w:cs="Arial"/>
          <w:color w:val="2F5496" w:themeColor="accent1" w:themeShade="BF"/>
          <w:sz w:val="28"/>
          <w:szCs w:val="28"/>
        </w:rPr>
        <w:t xml:space="preserve">Na página principal é possível ver um pouco </w:t>
      </w:r>
      <w:proofErr w:type="gramStart"/>
      <w:r w:rsidRPr="00001059">
        <w:rPr>
          <w:rFonts w:ascii="Arial" w:hAnsi="Arial" w:cs="Arial"/>
          <w:color w:val="2F5496" w:themeColor="accent1" w:themeShade="BF"/>
          <w:sz w:val="28"/>
          <w:szCs w:val="28"/>
        </w:rPr>
        <w:t>dos histórico</w:t>
      </w:r>
      <w:proofErr w:type="gramEnd"/>
      <w:r w:rsidRPr="00001059">
        <w:rPr>
          <w:rFonts w:ascii="Arial" w:hAnsi="Arial" w:cs="Arial"/>
          <w:color w:val="2F5496" w:themeColor="accent1" w:themeShade="BF"/>
          <w:sz w:val="28"/>
          <w:szCs w:val="28"/>
        </w:rPr>
        <w:t xml:space="preserve"> de requisições do utilizador, assim como alguns livros aleatórios da biblioteca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0A443400" w14:textId="790E8391" w:rsidR="0022140D" w:rsidRDefault="00001059" w:rsidP="00001059">
      <w:pPr>
        <w:pStyle w:val="PargrafodaLista"/>
        <w:numPr>
          <w:ilvl w:val="0"/>
          <w:numId w:val="6"/>
        </w:numPr>
        <w:tabs>
          <w:tab w:val="left" w:pos="1260"/>
        </w:tabs>
        <w:outlineLvl w:val="0"/>
        <w:rPr>
          <w:rFonts w:ascii="Arial" w:hAnsi="Arial" w:cs="Arial"/>
          <w:color w:val="2F5496" w:themeColor="accent1" w:themeShade="BF"/>
          <w:sz w:val="44"/>
          <w:szCs w:val="44"/>
        </w:rPr>
      </w:pPr>
      <w:bookmarkStart w:id="11" w:name="_Toc74500789"/>
      <w:r w:rsidRPr="00001059">
        <w:rPr>
          <w:rFonts w:ascii="Arial" w:hAnsi="Arial" w:cs="Arial"/>
          <w:color w:val="2F5496" w:themeColor="accent1" w:themeShade="BF"/>
          <w:sz w:val="44"/>
          <w:szCs w:val="44"/>
        </w:rPr>
        <w:lastRenderedPageBreak/>
        <w:t>Páginas dos Livros</w:t>
      </w:r>
      <w:bookmarkEnd w:id="11"/>
    </w:p>
    <w:p w14:paraId="44A9FFB8" w14:textId="3AF8CC51" w:rsidR="00001059" w:rsidRDefault="00001059" w:rsidP="00001059">
      <w:pPr>
        <w:keepNext/>
        <w:jc w:val="center"/>
      </w:pPr>
      <w:r>
        <w:rPr>
          <w:noProof/>
        </w:rPr>
        <w:drawing>
          <wp:inline distT="0" distB="0" distL="0" distR="0" wp14:anchorId="14F3DC05" wp14:editId="3B6618FA">
            <wp:extent cx="1657914" cy="3492796"/>
            <wp:effectExtent l="133350" t="114300" r="152400" b="16510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14" cy="34927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034FBC" w14:textId="5B8DE0DA" w:rsidR="00001059" w:rsidRDefault="00001059" w:rsidP="00001059">
      <w:pPr>
        <w:pStyle w:val="Legenda"/>
        <w:jc w:val="center"/>
      </w:pPr>
      <w:bookmarkStart w:id="12" w:name="_Toc74500836"/>
      <w:r>
        <w:t xml:space="preserve">Figura </w:t>
      </w:r>
      <w:fldSimple w:instr=" SEQ Figura \* ARABIC ">
        <w:r w:rsidR="00931086">
          <w:rPr>
            <w:noProof/>
          </w:rPr>
          <w:t>5</w:t>
        </w:r>
      </w:fldSimple>
      <w:r>
        <w:t>: Página dos Livros</w:t>
      </w:r>
      <w:bookmarkEnd w:id="12"/>
    </w:p>
    <w:p w14:paraId="409497D2" w14:textId="1F913719" w:rsidR="00001059" w:rsidRDefault="00001059" w:rsidP="00001059"/>
    <w:p w14:paraId="52C5DEE0" w14:textId="4A6263A2" w:rsidR="009739DD" w:rsidRPr="009739DD" w:rsidRDefault="00001059" w:rsidP="009739DD">
      <w:pPr>
        <w:pStyle w:val="PargrafodaLista"/>
        <w:numPr>
          <w:ilvl w:val="0"/>
          <w:numId w:val="14"/>
        </w:numPr>
        <w:rPr>
          <w:rFonts w:ascii="Arial" w:hAnsi="Arial" w:cs="Arial"/>
          <w:color w:val="2F5496" w:themeColor="accent1" w:themeShade="BF"/>
          <w:sz w:val="28"/>
          <w:szCs w:val="28"/>
        </w:rPr>
        <w:sectPr w:rsidR="009739DD" w:rsidRPr="009739D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9739DD">
        <w:rPr>
          <w:rFonts w:ascii="Arial" w:hAnsi="Arial" w:cs="Arial"/>
          <w:color w:val="2F5496" w:themeColor="accent1" w:themeShade="BF"/>
          <w:sz w:val="28"/>
          <w:szCs w:val="28"/>
        </w:rPr>
        <w:t>Nesta página que é acessível pelo menu da aplicação é possível ver todos os livros da biblioteca, como também é possível fazer uma pesquiza pelo nome do livro</w:t>
      </w:r>
      <w:r w:rsidR="009739DD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3CE002D6" w14:textId="26AEFB96" w:rsidR="009739DD" w:rsidRDefault="00931086" w:rsidP="00931086">
      <w:pPr>
        <w:pStyle w:val="PargrafodaLista"/>
        <w:numPr>
          <w:ilvl w:val="0"/>
          <w:numId w:val="6"/>
        </w:numPr>
        <w:tabs>
          <w:tab w:val="left" w:pos="1260"/>
        </w:tabs>
        <w:outlineLvl w:val="0"/>
        <w:rPr>
          <w:rFonts w:ascii="Arial" w:hAnsi="Arial" w:cs="Arial"/>
          <w:color w:val="2F5496" w:themeColor="accent1" w:themeShade="BF"/>
          <w:sz w:val="44"/>
          <w:szCs w:val="44"/>
        </w:rPr>
      </w:pPr>
      <w:bookmarkStart w:id="13" w:name="_Toc74500790"/>
      <w:r w:rsidRPr="00931086">
        <w:rPr>
          <w:rFonts w:ascii="Arial" w:hAnsi="Arial" w:cs="Arial"/>
          <w:color w:val="2F5496" w:themeColor="accent1" w:themeShade="BF"/>
          <w:sz w:val="44"/>
          <w:szCs w:val="44"/>
        </w:rPr>
        <w:lastRenderedPageBreak/>
        <w:t>Página de um livro</w:t>
      </w:r>
      <w:bookmarkEnd w:id="13"/>
    </w:p>
    <w:p w14:paraId="1D188DB0" w14:textId="77777777" w:rsidR="00931086" w:rsidRDefault="00931086" w:rsidP="00931086">
      <w:pPr>
        <w:keepNext/>
        <w:jc w:val="center"/>
      </w:pPr>
      <w:r>
        <w:rPr>
          <w:noProof/>
        </w:rPr>
        <w:drawing>
          <wp:inline distT="0" distB="0" distL="0" distR="0" wp14:anchorId="65FDBD5E" wp14:editId="281DB0FC">
            <wp:extent cx="1657913" cy="3492796"/>
            <wp:effectExtent l="133350" t="114300" r="152400" b="1651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13" cy="34927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331297" w14:textId="66A78D9C" w:rsidR="00931086" w:rsidRDefault="00931086" w:rsidP="00931086">
      <w:pPr>
        <w:pStyle w:val="Legenda"/>
        <w:jc w:val="center"/>
      </w:pPr>
      <w:bookmarkStart w:id="14" w:name="_Toc74500837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>: Página de um livro específico</w:t>
      </w:r>
      <w:bookmarkEnd w:id="14"/>
    </w:p>
    <w:p w14:paraId="4A32931D" w14:textId="77777777" w:rsidR="00931086" w:rsidRDefault="00931086" w:rsidP="00931086"/>
    <w:p w14:paraId="69FA0C54" w14:textId="7372C26F" w:rsidR="00931086" w:rsidRPr="00931086" w:rsidRDefault="00931086" w:rsidP="00931086">
      <w:r>
        <w:t xml:space="preserve">Nesta </w:t>
      </w:r>
      <w:proofErr w:type="gramStart"/>
      <w:r>
        <w:t>pagina</w:t>
      </w:r>
      <w:proofErr w:type="gramEnd"/>
      <w:r>
        <w:t xml:space="preserve"> é possível verificar as informações de um livro, assim como requisitar o livro</w:t>
      </w:r>
    </w:p>
    <w:sectPr w:rsidR="00931086" w:rsidRPr="009310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B0CB7" w14:textId="77777777" w:rsidR="0013032A" w:rsidRDefault="0013032A" w:rsidP="00750DAF">
      <w:pPr>
        <w:spacing w:after="0" w:line="240" w:lineRule="auto"/>
      </w:pPr>
      <w:r>
        <w:separator/>
      </w:r>
    </w:p>
  </w:endnote>
  <w:endnote w:type="continuationSeparator" w:id="0">
    <w:p w14:paraId="3600DA73" w14:textId="77777777" w:rsidR="0013032A" w:rsidRDefault="0013032A" w:rsidP="0075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785104"/>
      <w:docPartObj>
        <w:docPartGallery w:val="Page Numbers (Bottom of Page)"/>
        <w:docPartUnique/>
      </w:docPartObj>
    </w:sdtPr>
    <w:sdtEndPr/>
    <w:sdtContent>
      <w:p w14:paraId="3EA97C82" w14:textId="1DFF7467" w:rsidR="004A63D9" w:rsidRDefault="004A63D9" w:rsidP="004A63D9">
        <w:pPr>
          <w:pStyle w:val="Rodap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DB4F3B0" wp14:editId="7707164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37" name="Agrupar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38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F57C0E" w14:textId="77777777" w:rsidR="004A63D9" w:rsidRDefault="004A63D9">
                                <w:pPr>
                                  <w:pStyle w:val="Rodap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DB4F3B0" id="Agrupar 37" o:spid="_x0000_s1028" style="position:absolute;left:0;text-align:left;margin-left:0;margin-top:0;width:32.95pt;height:34.5pt;z-index:251661312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">
                  <v:rect id="Rectangle 53" o:spid="_x0000_s1029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" fillcolor="#943634" strokecolor="#943634"/>
                  <v:rect id="Rectangle 54" o:spid="_x0000_s1030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1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" filled="f" stroked="f">
                    <v:textbox inset="4.32pt,0,4.32pt,0">
                      <w:txbxContent>
                        <w:p w14:paraId="41F57C0E" w14:textId="77777777" w:rsidR="004A63D9" w:rsidRDefault="004A63D9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11FD4" w14:textId="77777777" w:rsidR="0013032A" w:rsidRDefault="0013032A" w:rsidP="00750DAF">
      <w:pPr>
        <w:spacing w:after="0" w:line="240" w:lineRule="auto"/>
      </w:pPr>
      <w:r>
        <w:separator/>
      </w:r>
    </w:p>
  </w:footnote>
  <w:footnote w:type="continuationSeparator" w:id="0">
    <w:p w14:paraId="50113D1E" w14:textId="77777777" w:rsidR="0013032A" w:rsidRDefault="0013032A" w:rsidP="00750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154111"/>
      <w:docPartObj>
        <w:docPartGallery w:val="Page Numbers (Top of Page)"/>
        <w:docPartUnique/>
      </w:docPartObj>
    </w:sdtPr>
    <w:sdtEndPr/>
    <w:sdtContent>
      <w:p w14:paraId="38013DC6" w14:textId="78479C3B" w:rsidR="00750DAF" w:rsidRDefault="003E602C" w:rsidP="003E602C">
        <w:pPr>
          <w:pStyle w:val="Cabealho"/>
          <w:ind w:right="-864"/>
        </w:pPr>
        <w:r w:rsidRPr="004B3E02">
          <w:rPr>
            <w:rFonts w:ascii="Impact" w:hAnsi="Impact"/>
            <w:noProof/>
            <w:color w:val="2F5496" w:themeColor="accent1" w:themeShade="BF"/>
            <w:sz w:val="14"/>
            <w:szCs w:val="14"/>
            <w:lang w:bidi="pt-PT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3324AA8B" wp14:editId="5616AF8F">
                  <wp:simplePos x="0" y="0"/>
                  <wp:positionH relativeFrom="margin">
                    <wp:align>center</wp:align>
                  </wp:positionH>
                  <wp:positionV relativeFrom="paragraph">
                    <wp:posOffset>8889</wp:posOffset>
                  </wp:positionV>
                  <wp:extent cx="6697980" cy="0"/>
                  <wp:effectExtent l="0" t="19050" r="26670" b="19050"/>
                  <wp:wrapTight wrapText="bothSides">
                    <wp:wrapPolygon edited="0">
                      <wp:start x="0" y="-1"/>
                      <wp:lineTo x="0" y="-1"/>
                      <wp:lineTo x="21625" y="-1"/>
                      <wp:lineTo x="21625" y="-1"/>
                      <wp:lineTo x="0" y="-1"/>
                    </wp:wrapPolygon>
                  </wp:wrapTight>
                  <wp:docPr id="36" name="Conexão Reta 6" descr="separador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69798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40274CB" id="Conexão Reta 6" o:spid="_x0000_s1026" alt="separador de texto" style="position:absolute;flip:y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7pt" to="527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" strokecolor="#44546a [3215]" strokeweight="3pt">
                  <v:stroke joinstyle="miter"/>
                  <w10:wrap type="tight" anchorx="margin"/>
                </v:lin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B19"/>
    <w:multiLevelType w:val="hybridMultilevel"/>
    <w:tmpl w:val="FDF6742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3B2325"/>
    <w:multiLevelType w:val="hybridMultilevel"/>
    <w:tmpl w:val="D20E07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26F8"/>
    <w:multiLevelType w:val="hybridMultilevel"/>
    <w:tmpl w:val="70F865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0E96"/>
    <w:multiLevelType w:val="hybridMultilevel"/>
    <w:tmpl w:val="C7EC61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40050"/>
    <w:multiLevelType w:val="hybridMultilevel"/>
    <w:tmpl w:val="55F04A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F69C5"/>
    <w:multiLevelType w:val="hybridMultilevel"/>
    <w:tmpl w:val="0944F6F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396828"/>
    <w:multiLevelType w:val="hybridMultilevel"/>
    <w:tmpl w:val="AE1009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468F9"/>
    <w:multiLevelType w:val="hybridMultilevel"/>
    <w:tmpl w:val="D61212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C6994"/>
    <w:multiLevelType w:val="hybridMultilevel"/>
    <w:tmpl w:val="4426B5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44877"/>
    <w:multiLevelType w:val="hybridMultilevel"/>
    <w:tmpl w:val="67C43C82"/>
    <w:lvl w:ilvl="0" w:tplc="B93E152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5E7D2EEF"/>
    <w:multiLevelType w:val="hybridMultilevel"/>
    <w:tmpl w:val="A3B61C3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3E73A2F"/>
    <w:multiLevelType w:val="hybridMultilevel"/>
    <w:tmpl w:val="797280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F3EA7"/>
    <w:multiLevelType w:val="hybridMultilevel"/>
    <w:tmpl w:val="8BA48A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B1D17"/>
    <w:multiLevelType w:val="hybridMultilevel"/>
    <w:tmpl w:val="6F8857DC"/>
    <w:lvl w:ilvl="0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0"/>
  </w:num>
  <w:num w:numId="12">
    <w:abstractNumId w:val="5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49B"/>
    <w:rsid w:val="00001059"/>
    <w:rsid w:val="00027FD3"/>
    <w:rsid w:val="00064161"/>
    <w:rsid w:val="000B2990"/>
    <w:rsid w:val="00111C5B"/>
    <w:rsid w:val="0013032A"/>
    <w:rsid w:val="001915FF"/>
    <w:rsid w:val="001B6555"/>
    <w:rsid w:val="001C289C"/>
    <w:rsid w:val="002106B4"/>
    <w:rsid w:val="0022140D"/>
    <w:rsid w:val="00267785"/>
    <w:rsid w:val="002A299A"/>
    <w:rsid w:val="002B3E73"/>
    <w:rsid w:val="00332B6A"/>
    <w:rsid w:val="00335BA7"/>
    <w:rsid w:val="003A3B03"/>
    <w:rsid w:val="003A4081"/>
    <w:rsid w:val="003E602C"/>
    <w:rsid w:val="00423AF9"/>
    <w:rsid w:val="004A4277"/>
    <w:rsid w:val="004A63D9"/>
    <w:rsid w:val="004B3E02"/>
    <w:rsid w:val="004D3527"/>
    <w:rsid w:val="00515605"/>
    <w:rsid w:val="0057476C"/>
    <w:rsid w:val="005837F2"/>
    <w:rsid w:val="00626DF5"/>
    <w:rsid w:val="00682459"/>
    <w:rsid w:val="00687D73"/>
    <w:rsid w:val="00750DAF"/>
    <w:rsid w:val="007666E9"/>
    <w:rsid w:val="0077376A"/>
    <w:rsid w:val="007777AB"/>
    <w:rsid w:val="00804AEC"/>
    <w:rsid w:val="0082492E"/>
    <w:rsid w:val="00832B81"/>
    <w:rsid w:val="00855AD0"/>
    <w:rsid w:val="008933EC"/>
    <w:rsid w:val="008A5E8B"/>
    <w:rsid w:val="008C389E"/>
    <w:rsid w:val="008D6A07"/>
    <w:rsid w:val="008D6B60"/>
    <w:rsid w:val="00931086"/>
    <w:rsid w:val="009739DD"/>
    <w:rsid w:val="009917A8"/>
    <w:rsid w:val="009A129C"/>
    <w:rsid w:val="009F639B"/>
    <w:rsid w:val="00A74806"/>
    <w:rsid w:val="00A96CCD"/>
    <w:rsid w:val="00AB423A"/>
    <w:rsid w:val="00B45119"/>
    <w:rsid w:val="00B57E31"/>
    <w:rsid w:val="00B91A8B"/>
    <w:rsid w:val="00BA65BA"/>
    <w:rsid w:val="00D00657"/>
    <w:rsid w:val="00D066DD"/>
    <w:rsid w:val="00D6244A"/>
    <w:rsid w:val="00D666FC"/>
    <w:rsid w:val="00D91E7E"/>
    <w:rsid w:val="00DB1EB4"/>
    <w:rsid w:val="00DE7032"/>
    <w:rsid w:val="00E0012B"/>
    <w:rsid w:val="00E039AF"/>
    <w:rsid w:val="00E04698"/>
    <w:rsid w:val="00E553D9"/>
    <w:rsid w:val="00E62528"/>
    <w:rsid w:val="00F0249B"/>
    <w:rsid w:val="00F05111"/>
    <w:rsid w:val="00F24C57"/>
    <w:rsid w:val="00F2500B"/>
    <w:rsid w:val="00F52286"/>
    <w:rsid w:val="00F73506"/>
    <w:rsid w:val="00FA0B7F"/>
    <w:rsid w:val="00FD29A5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104304"/>
  <w15:chartTrackingRefBased/>
  <w15:docId w15:val="{902553F6-AC37-4D51-BAA2-30FA0D86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50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111C5B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11C5B"/>
    <w:rPr>
      <w:rFonts w:eastAsiaTheme="minorEastAsia"/>
      <w:lang w:eastAsia="pt-PT"/>
    </w:rPr>
  </w:style>
  <w:style w:type="character" w:customStyle="1" w:styleId="fontstyle01">
    <w:name w:val="fontstyle01"/>
    <w:basedOn w:val="Tipodeletrapredefinidodopargrafo"/>
    <w:rsid w:val="00111C5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750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50DAF"/>
  </w:style>
  <w:style w:type="paragraph" w:styleId="Rodap">
    <w:name w:val="footer"/>
    <w:basedOn w:val="Normal"/>
    <w:link w:val="RodapCarter"/>
    <w:uiPriority w:val="99"/>
    <w:unhideWhenUsed/>
    <w:rsid w:val="00750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0DAF"/>
  </w:style>
  <w:style w:type="character" w:customStyle="1" w:styleId="Ttulo1Carter">
    <w:name w:val="Título 1 Caráter"/>
    <w:basedOn w:val="Tipodeletrapredefinidodopargrafo"/>
    <w:link w:val="Ttulo1"/>
    <w:uiPriority w:val="9"/>
    <w:rsid w:val="00750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50DAF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750DAF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8A5E8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8A5E8B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553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553D9"/>
    <w:pPr>
      <w:spacing w:after="0"/>
    </w:pPr>
  </w:style>
  <w:style w:type="paragraph" w:styleId="ndice2">
    <w:name w:val="toc 2"/>
    <w:basedOn w:val="Normal"/>
    <w:next w:val="Normal"/>
    <w:autoRedefine/>
    <w:uiPriority w:val="39"/>
    <w:unhideWhenUsed/>
    <w:rsid w:val="009A129C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A129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1E6D99B8194DBF8662121A1A80A3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AB05FE-6609-41B6-B53B-DEC10E31D317}"/>
      </w:docPartPr>
      <w:docPartBody>
        <w:p w:rsidR="00DD714A" w:rsidRDefault="00F00F7B" w:rsidP="00F00F7B">
          <w:pPr>
            <w:pStyle w:val="EE1E6D99B8194DBF8662121A1A80A39B"/>
          </w:pPr>
          <w:r w:rsidRPr="00D86945">
            <w:rPr>
              <w:rStyle w:val="SubttuloCarter"/>
              <w:b/>
              <w:lang w:bidi="pt-PT"/>
            </w:rPr>
            <w:fldChar w:fldCharType="begin"/>
          </w:r>
          <w:r w:rsidRPr="00D86945">
            <w:rPr>
              <w:rStyle w:val="SubttuloCarter"/>
              <w:lang w:bidi="pt-PT"/>
            </w:rPr>
            <w:instrText xml:space="preserve"> DATE  \@ "MMMM d"  \* MERGEFORMAT </w:instrText>
          </w:r>
          <w:r w:rsidRPr="00D86945">
            <w:rPr>
              <w:rStyle w:val="SubttuloCarter"/>
              <w:b/>
              <w:lang w:bidi="pt-PT"/>
            </w:rPr>
            <w:fldChar w:fldCharType="separate"/>
          </w:r>
          <w:r>
            <w:rPr>
              <w:rStyle w:val="SubttuloCarter"/>
              <w:noProof/>
              <w:lang w:bidi="pt-PT"/>
            </w:rPr>
            <w:t>janeiro 29</w:t>
          </w:r>
          <w:r w:rsidRPr="00D86945">
            <w:rPr>
              <w:rStyle w:val="SubttuloCarter"/>
              <w:b/>
              <w:lang w:bidi="pt-PT"/>
            </w:rPr>
            <w:fldChar w:fldCharType="end"/>
          </w:r>
        </w:p>
      </w:docPartBody>
    </w:docPart>
    <w:docPart>
      <w:docPartPr>
        <w:name w:val="971F1D86B4BF40578AF6A4290159CC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191ADA-0F2B-46B8-B8C2-D4147EA1BA45}"/>
      </w:docPartPr>
      <w:docPartBody>
        <w:p w:rsidR="00DD714A" w:rsidRDefault="00F00F7B" w:rsidP="00F00F7B">
          <w:pPr>
            <w:pStyle w:val="971F1D86B4BF40578AF6A4290159CCCA"/>
          </w:pPr>
          <w:r>
            <w:rPr>
              <w:lang w:bidi="pt-PT"/>
            </w:rPr>
            <w:t>NOME DA EMPR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F7B"/>
    <w:rsid w:val="0037706E"/>
    <w:rsid w:val="004D69E9"/>
    <w:rsid w:val="0059165D"/>
    <w:rsid w:val="00635E50"/>
    <w:rsid w:val="00642152"/>
    <w:rsid w:val="009A5CF5"/>
    <w:rsid w:val="00B65783"/>
    <w:rsid w:val="00D37AF7"/>
    <w:rsid w:val="00D5081A"/>
    <w:rsid w:val="00DD714A"/>
    <w:rsid w:val="00DF3430"/>
    <w:rsid w:val="00E95E29"/>
    <w:rsid w:val="00F00F7B"/>
    <w:rsid w:val="00F41B7C"/>
    <w:rsid w:val="00F9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arter"/>
    <w:uiPriority w:val="2"/>
    <w:qFormat/>
    <w:rsid w:val="00F00F7B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2"/>
    <w:rsid w:val="00F00F7B"/>
    <w:rPr>
      <w:caps/>
      <w:color w:val="44546A" w:themeColor="text2"/>
      <w:spacing w:val="20"/>
      <w:sz w:val="32"/>
      <w:lang w:eastAsia="en-US"/>
    </w:rPr>
  </w:style>
  <w:style w:type="paragraph" w:customStyle="1" w:styleId="EE1E6D99B8194DBF8662121A1A80A39B">
    <w:name w:val="EE1E6D99B8194DBF8662121A1A80A39B"/>
    <w:rsid w:val="00F00F7B"/>
  </w:style>
  <w:style w:type="paragraph" w:customStyle="1" w:styleId="971F1D86B4BF40578AF6A4290159CCCA">
    <w:name w:val="971F1D86B4BF40578AF6A4290159CCCA"/>
    <w:rsid w:val="00F00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027D-415C-4C24-81ED-A311E9F9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483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rancisco Pinto Vaz</dc:creator>
  <cp:keywords/>
  <dc:description/>
  <cp:lastModifiedBy>Diogo</cp:lastModifiedBy>
  <cp:revision>7</cp:revision>
  <dcterms:created xsi:type="dcterms:W3CDTF">2021-06-12T17:20:00Z</dcterms:created>
  <dcterms:modified xsi:type="dcterms:W3CDTF">2021-06-13T17:20:00Z</dcterms:modified>
</cp:coreProperties>
</file>